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贵族  胡传海书学文集  7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贵族  胡传海书学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39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知识贵族  胡传海书学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